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32" w:rsidRPr="0043759F" w:rsidRDefault="00C31A32" w:rsidP="00C31A3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759F">
        <w:rPr>
          <w:rFonts w:ascii="HG丸ｺﾞｼｯｸM-PRO" w:eastAsia="HG丸ｺﾞｼｯｸM-PRO" w:hAnsi="HG丸ｺﾞｼｯｸM-PRO" w:hint="eastAsia"/>
          <w:sz w:val="18"/>
          <w:szCs w:val="18"/>
        </w:rPr>
        <w:t>《この用紙は申込書ではありません》</w:t>
      </w:r>
    </w:p>
    <w:p w:rsidR="00B65D67" w:rsidRPr="0043759F" w:rsidRDefault="003D5938" w:rsidP="00C975B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3759F">
        <w:rPr>
          <w:rFonts w:ascii="HG丸ｺﾞｼｯｸM-PRO" w:eastAsia="HG丸ｺﾞｼｯｸM-PRO" w:hAnsi="HG丸ｺﾞｼｯｸM-PRO" w:hint="eastAsia"/>
          <w:b/>
          <w:sz w:val="32"/>
          <w:szCs w:val="32"/>
        </w:rPr>
        <w:t>消費機器調査員資格　一般</w:t>
      </w:r>
      <w:r w:rsidR="00266B81" w:rsidRPr="0043759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講習　</w:t>
      </w:r>
      <w:r w:rsidR="001452BB" w:rsidRPr="0043759F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請求書</w:t>
      </w:r>
    </w:p>
    <w:p w:rsidR="00291711" w:rsidRPr="0043759F" w:rsidRDefault="00291711" w:rsidP="00E31B7A">
      <w:pPr>
        <w:spacing w:line="0" w:lineRule="atLeast"/>
        <w:ind w:left="211" w:hangingChars="100" w:hanging="211"/>
        <w:rPr>
          <w:rFonts w:ascii="HG丸ｺﾞｼｯｸM-PRO" w:eastAsia="HG丸ｺﾞｼｯｸM-PRO" w:hAnsi="HG丸ｺﾞｼｯｸM-PRO"/>
          <w:szCs w:val="21"/>
        </w:rPr>
      </w:pPr>
      <w:r w:rsidRPr="0043759F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Pr="0043759F">
        <w:rPr>
          <w:rFonts w:ascii="HG丸ｺﾞｼｯｸM-PRO" w:eastAsia="HG丸ｺﾞｼｯｸM-PRO" w:hAnsi="HG丸ｺﾞｼｯｸM-PRO" w:hint="eastAsia"/>
          <w:szCs w:val="21"/>
        </w:rPr>
        <w:t>消費機器調査員資格講習の受講申込書は、ガス小売事業者とし</w:t>
      </w:r>
      <w:r w:rsidR="000A3741" w:rsidRPr="0043759F">
        <w:rPr>
          <w:rFonts w:ascii="HG丸ｺﾞｼｯｸM-PRO" w:eastAsia="HG丸ｺﾞｼｯｸM-PRO" w:hAnsi="HG丸ｺﾞｼｯｸM-PRO" w:hint="eastAsia"/>
          <w:szCs w:val="21"/>
        </w:rPr>
        <w:t>て</w:t>
      </w:r>
      <w:r w:rsidRPr="0043759F">
        <w:rPr>
          <w:rFonts w:ascii="HG丸ｺﾞｼｯｸM-PRO" w:eastAsia="HG丸ｺﾞｼｯｸM-PRO" w:hAnsi="HG丸ｺﾞｼｯｸM-PRO" w:hint="eastAsia"/>
          <w:szCs w:val="21"/>
        </w:rPr>
        <w:t>登録（</w:t>
      </w:r>
      <w:r w:rsidR="00644F16" w:rsidRPr="0043759F">
        <w:rPr>
          <w:rFonts w:ascii="HG丸ｺﾞｼｯｸM-PRO" w:eastAsia="HG丸ｺﾞｼｯｸM-PRO" w:hAnsi="HG丸ｺﾞｼｯｸM-PRO" w:hint="eastAsia"/>
          <w:szCs w:val="21"/>
        </w:rPr>
        <w:t>登録</w:t>
      </w:r>
      <w:r w:rsidR="00FF75FF" w:rsidRPr="0043759F">
        <w:rPr>
          <w:rFonts w:ascii="HG丸ｺﾞｼｯｸM-PRO" w:eastAsia="HG丸ｺﾞｼｯｸM-PRO" w:hAnsi="HG丸ｺﾞｼｯｸM-PRO" w:hint="eastAsia"/>
          <w:szCs w:val="21"/>
        </w:rPr>
        <w:t>申請中</w:t>
      </w:r>
      <w:r w:rsidR="00AA3CF3" w:rsidRPr="0043759F">
        <w:rPr>
          <w:rFonts w:ascii="HG丸ｺﾞｼｯｸM-PRO" w:eastAsia="HG丸ｺﾞｼｯｸM-PRO" w:hAnsi="HG丸ｺﾞｼｯｸM-PRO" w:hint="eastAsia"/>
          <w:szCs w:val="21"/>
        </w:rPr>
        <w:t>あるいは</w:t>
      </w:r>
      <w:r w:rsidR="00644F16" w:rsidRPr="0043759F">
        <w:rPr>
          <w:rFonts w:ascii="HG丸ｺﾞｼｯｸM-PRO" w:eastAsia="HG丸ｺﾞｼｯｸM-PRO" w:hAnsi="HG丸ｺﾞｼｯｸM-PRO" w:hint="eastAsia"/>
          <w:szCs w:val="21"/>
        </w:rPr>
        <w:t>登録</w:t>
      </w:r>
      <w:r w:rsidR="00AA3CF3" w:rsidRPr="0043759F">
        <w:rPr>
          <w:rFonts w:ascii="HG丸ｺﾞｼｯｸM-PRO" w:eastAsia="HG丸ｺﾞｼｯｸM-PRO" w:hAnsi="HG丸ｺﾞｼｯｸM-PRO" w:hint="eastAsia"/>
          <w:szCs w:val="21"/>
        </w:rPr>
        <w:t>申請予定</w:t>
      </w:r>
      <w:r w:rsidR="00A95768" w:rsidRPr="0043759F">
        <w:rPr>
          <w:rFonts w:ascii="HG丸ｺﾞｼｯｸM-PRO" w:eastAsia="HG丸ｺﾞｼｯｸM-PRO" w:hAnsi="HG丸ｺﾞｼｯｸM-PRO" w:hint="eastAsia"/>
          <w:szCs w:val="21"/>
        </w:rPr>
        <w:t>を含む）されている</w:t>
      </w:r>
      <w:r w:rsidRPr="0043759F">
        <w:rPr>
          <w:rFonts w:ascii="HG丸ｺﾞｼｯｸM-PRO" w:eastAsia="HG丸ｺﾞｼｯｸM-PRO" w:hAnsi="HG丸ｺﾞｼｯｸM-PRO" w:hint="eastAsia"/>
          <w:szCs w:val="21"/>
        </w:rPr>
        <w:t>事業者のみ</w:t>
      </w:r>
      <w:r w:rsidR="000A3741" w:rsidRPr="0043759F">
        <w:rPr>
          <w:rFonts w:ascii="HG丸ｺﾞｼｯｸM-PRO" w:eastAsia="HG丸ｺﾞｼｯｸM-PRO" w:hAnsi="HG丸ｺﾞｼｯｸM-PRO" w:hint="eastAsia"/>
          <w:szCs w:val="21"/>
        </w:rPr>
        <w:t>受講</w:t>
      </w:r>
      <w:r w:rsidRPr="0043759F">
        <w:rPr>
          <w:rFonts w:ascii="HG丸ｺﾞｼｯｸM-PRO" w:eastAsia="HG丸ｺﾞｼｯｸM-PRO" w:hAnsi="HG丸ｺﾞｼｯｸM-PRO" w:hint="eastAsia"/>
          <w:szCs w:val="21"/>
        </w:rPr>
        <w:t>申込</w:t>
      </w:r>
      <w:r w:rsidR="000A3741" w:rsidRPr="0043759F">
        <w:rPr>
          <w:rFonts w:ascii="HG丸ｺﾞｼｯｸM-PRO" w:eastAsia="HG丸ｺﾞｼｯｸM-PRO" w:hAnsi="HG丸ｺﾞｼｯｸM-PRO" w:hint="eastAsia"/>
          <w:szCs w:val="21"/>
        </w:rPr>
        <w:t>書</w:t>
      </w:r>
      <w:r w:rsidR="00A95768" w:rsidRPr="0043759F">
        <w:rPr>
          <w:rFonts w:ascii="HG丸ｺﾞｼｯｸM-PRO" w:eastAsia="HG丸ｺﾞｼｯｸM-PRO" w:hAnsi="HG丸ｺﾞｼｯｸM-PRO" w:hint="eastAsia"/>
          <w:szCs w:val="21"/>
        </w:rPr>
        <w:t>を</w:t>
      </w:r>
      <w:r w:rsidR="000A3741" w:rsidRPr="0043759F">
        <w:rPr>
          <w:rFonts w:ascii="HG丸ｺﾞｼｯｸM-PRO" w:eastAsia="HG丸ｺﾞｼｯｸM-PRO" w:hAnsi="HG丸ｺﾞｼｯｸM-PRO" w:hint="eastAsia"/>
          <w:szCs w:val="21"/>
        </w:rPr>
        <w:t>入手</w:t>
      </w:r>
      <w:r w:rsidRPr="0043759F">
        <w:rPr>
          <w:rFonts w:ascii="HG丸ｺﾞｼｯｸM-PRO" w:eastAsia="HG丸ｺﾞｼｯｸM-PRO" w:hAnsi="HG丸ｺﾞｼｯｸM-PRO" w:hint="eastAsia"/>
          <w:szCs w:val="21"/>
        </w:rPr>
        <w:t>できます。</w:t>
      </w:r>
      <w:r w:rsidR="00A95768" w:rsidRPr="0043759F">
        <w:rPr>
          <w:rFonts w:ascii="HG丸ｺﾞｼｯｸM-PRO" w:eastAsia="HG丸ｺﾞｼｯｸM-PRO" w:hAnsi="HG丸ｺﾞｼｯｸM-PRO" w:hint="eastAsia"/>
          <w:szCs w:val="21"/>
        </w:rPr>
        <w:t>なおガス小売事業者</w:t>
      </w:r>
      <w:r w:rsidR="00830A5A" w:rsidRPr="0043759F">
        <w:rPr>
          <w:rFonts w:ascii="HG丸ｺﾞｼｯｸM-PRO" w:eastAsia="HG丸ｺﾞｼｯｸM-PRO" w:hAnsi="HG丸ｺﾞｼｯｸM-PRO" w:hint="eastAsia"/>
          <w:szCs w:val="21"/>
        </w:rPr>
        <w:t>からの申込みに限り受理し</w:t>
      </w:r>
      <w:r w:rsidR="00A95768" w:rsidRPr="0043759F">
        <w:rPr>
          <w:rFonts w:ascii="HG丸ｺﾞｼｯｸM-PRO" w:eastAsia="HG丸ｺﾞｼｯｸM-PRO" w:hAnsi="HG丸ｺﾞｼｯｸM-PRO" w:hint="eastAsia"/>
          <w:szCs w:val="21"/>
        </w:rPr>
        <w:t>ます。</w:t>
      </w:r>
      <w:r w:rsidR="00644F16" w:rsidRPr="0043759F">
        <w:rPr>
          <w:rFonts w:ascii="HG丸ｺﾞｼｯｸM-PRO" w:eastAsia="HG丸ｺﾞｼｯｸM-PRO" w:hAnsi="HG丸ｺﾞｼｯｸM-PRO" w:hint="eastAsia"/>
          <w:szCs w:val="21"/>
        </w:rPr>
        <w:t>ガス小売事業者は、日本ガス機器検査協会に</w:t>
      </w:r>
      <w:r w:rsidR="00A95768" w:rsidRPr="0043759F">
        <w:rPr>
          <w:rFonts w:ascii="HG丸ｺﾞｼｯｸM-PRO" w:eastAsia="HG丸ｺﾞｼｯｸM-PRO" w:hAnsi="HG丸ｺﾞｼｯｸM-PRO" w:hint="eastAsia"/>
          <w:szCs w:val="21"/>
        </w:rPr>
        <w:t>受講申込書を送付する際には「</w:t>
      </w:r>
      <w:r w:rsidR="00000CD0" w:rsidRPr="0043759F">
        <w:rPr>
          <w:rFonts w:ascii="HG丸ｺﾞｼｯｸM-PRO" w:eastAsia="HG丸ｺﾞｼｯｸM-PRO" w:hAnsi="HG丸ｺﾞｼｯｸM-PRO" w:hint="eastAsia"/>
          <w:szCs w:val="21"/>
        </w:rPr>
        <w:t>ガス小売事業者の登録状況証明書</w:t>
      </w:r>
      <w:r w:rsidR="00A95768" w:rsidRPr="0043759F">
        <w:rPr>
          <w:rFonts w:ascii="HG丸ｺﾞｼｯｸM-PRO" w:eastAsia="HG丸ｺﾞｼｯｸM-PRO" w:hAnsi="HG丸ｺﾞｼｯｸM-PRO" w:hint="eastAsia"/>
          <w:szCs w:val="21"/>
        </w:rPr>
        <w:t>」</w:t>
      </w:r>
      <w:r w:rsidR="00C975B3" w:rsidRPr="0043759F">
        <w:rPr>
          <w:rFonts w:ascii="HG丸ｺﾞｼｯｸM-PRO" w:eastAsia="HG丸ｺﾞｼｯｸM-PRO" w:hAnsi="HG丸ｺﾞｼｯｸM-PRO" w:hint="eastAsia"/>
          <w:szCs w:val="21"/>
        </w:rPr>
        <w:t>が必要となります。</w:t>
      </w:r>
      <w:r w:rsidR="00644F16" w:rsidRPr="0043759F">
        <w:rPr>
          <w:rFonts w:ascii="HG丸ｺﾞｼｯｸM-PRO" w:eastAsia="HG丸ｺﾞｼｯｸM-PRO" w:hAnsi="HG丸ｺﾞｼｯｸM-PRO" w:hint="eastAsia"/>
          <w:szCs w:val="21"/>
        </w:rPr>
        <w:t>また実務経験を有する方の受講申込書がある場合</w:t>
      </w:r>
      <w:r w:rsidR="00F5097D" w:rsidRPr="0043759F">
        <w:rPr>
          <w:rFonts w:ascii="HG丸ｺﾞｼｯｸM-PRO" w:eastAsia="HG丸ｺﾞｼｯｸM-PRO" w:hAnsi="HG丸ｺﾞｼｯｸM-PRO" w:hint="eastAsia"/>
          <w:szCs w:val="21"/>
        </w:rPr>
        <w:t>は、「</w:t>
      </w:r>
      <w:r w:rsidR="000867DD" w:rsidRPr="0043759F">
        <w:rPr>
          <w:rFonts w:ascii="HG丸ｺﾞｼｯｸM-PRO" w:eastAsia="HG丸ｺﾞｼｯｸM-PRO" w:hAnsi="HG丸ｺﾞｼｯｸM-PRO" w:hint="eastAsia"/>
          <w:szCs w:val="21"/>
        </w:rPr>
        <w:t>講習の受講者に関する実務経験証明書」を同封</w:t>
      </w:r>
      <w:r w:rsidR="00E579FF" w:rsidRPr="0043759F">
        <w:rPr>
          <w:rFonts w:ascii="HG丸ｺﾞｼｯｸM-PRO" w:eastAsia="HG丸ｺﾞｼｯｸM-PRO" w:hAnsi="HG丸ｺﾞｼｯｸM-PRO" w:hint="eastAsia"/>
          <w:szCs w:val="21"/>
        </w:rPr>
        <w:t>いただく必要があります</w:t>
      </w:r>
      <w:r w:rsidR="000867DD" w:rsidRPr="0043759F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1B3A5E" w:rsidRPr="0043759F" w:rsidRDefault="001452BB" w:rsidP="0043140C">
      <w:pPr>
        <w:spacing w:line="0" w:lineRule="atLeas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3759F">
        <w:rPr>
          <w:rFonts w:ascii="HG丸ｺﾞｼｯｸM-PRO" w:eastAsia="HG丸ｺﾞｼｯｸM-PRO" w:hAnsi="HG丸ｺﾞｼｯｸM-PRO" w:hint="eastAsia"/>
          <w:szCs w:val="21"/>
        </w:rPr>
        <w:t>必要事項をご記入の上、</w:t>
      </w:r>
      <w:r w:rsidRPr="0043759F">
        <w:rPr>
          <w:rFonts w:ascii="HG丸ｺﾞｼｯｸM-PRO" w:eastAsia="HG丸ｺﾞｼｯｸM-PRO" w:hAnsi="HG丸ｺﾞｼｯｸM-PRO" w:hint="eastAsia"/>
          <w:b/>
          <w:szCs w:val="21"/>
        </w:rPr>
        <w:t>ＦＡＸ（０３－３９６０－７８８６）</w:t>
      </w:r>
      <w:r w:rsidRPr="0043759F">
        <w:rPr>
          <w:rFonts w:ascii="HG丸ｺﾞｼｯｸM-PRO" w:eastAsia="HG丸ｺﾞｼｯｸM-PRO" w:hAnsi="HG丸ｺﾞｼｯｸM-PRO" w:hint="eastAsia"/>
          <w:szCs w:val="21"/>
        </w:rPr>
        <w:t>にて返信してください。</w:t>
      </w:r>
    </w:p>
    <w:p w:rsidR="00E31B7A" w:rsidRPr="0043759F" w:rsidRDefault="001B3A5E" w:rsidP="00E31B7A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43759F">
        <w:rPr>
          <w:rFonts w:ascii="HG丸ｺﾞｼｯｸM-PRO" w:eastAsia="HG丸ｺﾞｼｯｸM-PRO" w:hAnsi="HG丸ｺﾞｼｯｸM-PRO" w:hint="eastAsia"/>
          <w:szCs w:val="21"/>
        </w:rPr>
        <w:t>折り返し、受講申込書一式を</w:t>
      </w:r>
      <w:r w:rsidRPr="0043759F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講習日の約２か月前から郵送開始いたします。</w:t>
      </w:r>
    </w:p>
    <w:p w:rsidR="00E31B7A" w:rsidRPr="0043759F" w:rsidRDefault="00E31B7A" w:rsidP="00E31B7A">
      <w:pPr>
        <w:spacing w:line="0" w:lineRule="atLeast"/>
        <w:ind w:firstLineChars="100" w:firstLine="211"/>
        <w:rPr>
          <w:rFonts w:ascii="HG丸ｺﾞｼｯｸM-PRO" w:eastAsia="HG丸ｺﾞｼｯｸM-PRO" w:hAnsi="HG丸ｺﾞｼｯｸM-PRO"/>
          <w:b/>
          <w:szCs w:val="21"/>
          <w:u w:val="single"/>
        </w:rPr>
      </w:pPr>
    </w:p>
    <w:p w:rsidR="00E31B7A" w:rsidRPr="0043759F" w:rsidRDefault="00E31B7A" w:rsidP="00E31B7A">
      <w:pPr>
        <w:ind w:leftChars="300" w:left="63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3759F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講習をご希望される方</w:t>
      </w:r>
    </w:p>
    <w:p w:rsidR="00E31B7A" w:rsidRPr="0043759F" w:rsidRDefault="00E31B7A" w:rsidP="00E31B7A">
      <w:pPr>
        <w:pStyle w:val="a3"/>
        <w:spacing w:line="0" w:lineRule="atLeast"/>
        <w:ind w:leftChars="300" w:left="1365" w:hangingChars="350" w:hanging="735"/>
        <w:rPr>
          <w:rFonts w:ascii="HG丸ｺﾞｼｯｸM-PRO" w:eastAsia="HG丸ｺﾞｼｯｸM-PRO" w:hAnsi="HG丸ｺﾞｼｯｸM-PRO"/>
          <w:szCs w:val="21"/>
        </w:rPr>
      </w:pPr>
      <w:r w:rsidRPr="0043759F">
        <w:rPr>
          <w:rFonts w:ascii="HG丸ｺﾞｼｯｸM-PRO" w:eastAsia="HG丸ｺﾞｼｯｸM-PRO" w:hAnsi="HG丸ｺﾞｼｯｸM-PRO" w:hint="eastAsia"/>
          <w:szCs w:val="21"/>
        </w:rPr>
        <w:t>希望人数のうち、第１希望日あるいは第２希望日が異なる人数の場合は、当該請求書にて</w:t>
      </w:r>
    </w:p>
    <w:p w:rsidR="00E31B7A" w:rsidRPr="0043759F" w:rsidRDefault="00E31B7A" w:rsidP="00E31B7A">
      <w:pPr>
        <w:pStyle w:val="a3"/>
        <w:spacing w:line="0" w:lineRule="atLeast"/>
        <w:ind w:leftChars="300" w:left="1365" w:hangingChars="350" w:hanging="735"/>
        <w:rPr>
          <w:rFonts w:ascii="HG丸ｺﾞｼｯｸM-PRO" w:eastAsia="HG丸ｺﾞｼｯｸM-PRO" w:hAnsi="HG丸ｺﾞｼｯｸM-PRO"/>
          <w:sz w:val="16"/>
          <w:szCs w:val="16"/>
        </w:rPr>
      </w:pPr>
      <w:r w:rsidRPr="0043759F">
        <w:rPr>
          <w:rFonts w:ascii="HG丸ｺﾞｼｯｸM-PRO" w:eastAsia="HG丸ｺﾞｼｯｸM-PRO" w:hAnsi="HG丸ｺﾞｼｯｸM-PRO" w:hint="eastAsia"/>
          <w:szCs w:val="21"/>
        </w:rPr>
        <w:t>別々にご記入ください。（なお検定試験につきましても、人数が異なる場合ご記入ください）</w:t>
      </w:r>
    </w:p>
    <w:tbl>
      <w:tblPr>
        <w:tblStyle w:val="a4"/>
        <w:tblW w:w="8529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36"/>
        <w:gridCol w:w="6393"/>
      </w:tblGrid>
      <w:tr w:rsidR="0043759F" w:rsidRPr="0043759F" w:rsidTr="009C6E8A">
        <w:trPr>
          <w:trHeight w:val="399"/>
        </w:trPr>
        <w:tc>
          <w:tcPr>
            <w:tcW w:w="2136" w:type="dxa"/>
            <w:vAlign w:val="center"/>
          </w:tcPr>
          <w:p w:rsidR="00E31B7A" w:rsidRPr="0043759F" w:rsidRDefault="00E31B7A" w:rsidP="003D6E5F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szCs w:val="21"/>
              </w:rPr>
              <w:t>受講希望者数</w:t>
            </w:r>
          </w:p>
        </w:tc>
        <w:tc>
          <w:tcPr>
            <w:tcW w:w="6393" w:type="dxa"/>
            <w:vAlign w:val="center"/>
          </w:tcPr>
          <w:p w:rsidR="00E31B7A" w:rsidRPr="0043759F" w:rsidRDefault="00B76FD3" w:rsidP="00974664">
            <w:pPr>
              <w:pStyle w:val="a3"/>
              <w:ind w:leftChars="0" w:left="0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</w:rPr>
              <w:t>実務経験</w:t>
            </w:r>
            <w:r w:rsidRPr="0043759F">
              <w:rPr>
                <w:rFonts w:ascii="HG丸ｺﾞｼｯｸM-PRO" w:eastAsia="HG丸ｺﾞｼｯｸM-PRO" w:hAnsi="HG丸ｺﾞｼｯｸM-PRO" w:hint="eastAsia"/>
                <w:b/>
              </w:rPr>
              <w:t>あり</w:t>
            </w:r>
            <w:r w:rsidRPr="0043759F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E31B7A" w:rsidRPr="0043759F">
              <w:rPr>
                <w:rFonts w:ascii="HG丸ｺﾞｼｯｸM-PRO" w:eastAsia="HG丸ｺﾞｼｯｸM-PRO" w:hAnsi="HG丸ｺﾞｼｯｸM-PRO" w:hint="eastAsia"/>
              </w:rPr>
              <w:t>名</w:t>
            </w:r>
            <w:r w:rsidRPr="0043759F">
              <w:rPr>
                <w:rFonts w:ascii="HG丸ｺﾞｼｯｸM-PRO" w:eastAsia="HG丸ｺﾞｼｯｸM-PRO" w:hAnsi="HG丸ｺﾞｼｯｸM-PRO" w:hint="eastAsia"/>
              </w:rPr>
              <w:t>・実務経験</w:t>
            </w:r>
            <w:r w:rsidRPr="0043759F">
              <w:rPr>
                <w:rFonts w:ascii="HG丸ｺﾞｼｯｸM-PRO" w:eastAsia="HG丸ｺﾞｼｯｸM-PRO" w:hAnsi="HG丸ｺﾞｼｯｸM-PRO" w:hint="eastAsia"/>
                <w:b/>
              </w:rPr>
              <w:t>なし</w:t>
            </w:r>
            <w:r w:rsidRPr="0043759F">
              <w:rPr>
                <w:rFonts w:ascii="HG丸ｺﾞｼｯｸM-PRO" w:eastAsia="HG丸ｺﾞｼｯｸM-PRO" w:hAnsi="HG丸ｺﾞｼｯｸM-PRO" w:hint="eastAsia"/>
              </w:rPr>
              <w:t xml:space="preserve">　　　　名</w:t>
            </w:r>
          </w:p>
        </w:tc>
      </w:tr>
      <w:tr w:rsidR="0043759F" w:rsidRPr="0043759F" w:rsidTr="009C6E8A">
        <w:trPr>
          <w:trHeight w:val="399"/>
        </w:trPr>
        <w:tc>
          <w:tcPr>
            <w:tcW w:w="2136" w:type="dxa"/>
            <w:vAlign w:val="center"/>
          </w:tcPr>
          <w:p w:rsidR="00E31B7A" w:rsidRPr="0043759F" w:rsidRDefault="00E31B7A" w:rsidP="003D6E5F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szCs w:val="21"/>
              </w:rPr>
              <w:t>第１受講希望日</w:t>
            </w:r>
          </w:p>
        </w:tc>
        <w:tc>
          <w:tcPr>
            <w:tcW w:w="6393" w:type="dxa"/>
            <w:vAlign w:val="center"/>
          </w:tcPr>
          <w:p w:rsidR="00E31B7A" w:rsidRPr="0043759F" w:rsidRDefault="00E31B7A" w:rsidP="003D6E5F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平成　　年　　　月　　　日　～　　　月　　　日</w:t>
            </w:r>
          </w:p>
        </w:tc>
      </w:tr>
      <w:tr w:rsidR="0043759F" w:rsidRPr="0043759F" w:rsidTr="009C6E8A">
        <w:trPr>
          <w:trHeight w:val="244"/>
        </w:trPr>
        <w:tc>
          <w:tcPr>
            <w:tcW w:w="2136" w:type="dxa"/>
            <w:vAlign w:val="center"/>
          </w:tcPr>
          <w:p w:rsidR="00E31B7A" w:rsidRPr="0043759F" w:rsidRDefault="00E31B7A" w:rsidP="003D6E5F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szCs w:val="21"/>
              </w:rPr>
              <w:t>希望開催地</w:t>
            </w:r>
          </w:p>
        </w:tc>
        <w:tc>
          <w:tcPr>
            <w:tcW w:w="6393" w:type="dxa"/>
            <w:vAlign w:val="center"/>
          </w:tcPr>
          <w:p w:rsidR="00E31B7A" w:rsidRPr="0043759F" w:rsidRDefault="00E31B7A" w:rsidP="003D6E5F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759F" w:rsidRPr="0043759F" w:rsidTr="009C6E8A">
        <w:trPr>
          <w:trHeight w:val="399"/>
        </w:trPr>
        <w:tc>
          <w:tcPr>
            <w:tcW w:w="2136" w:type="dxa"/>
            <w:vAlign w:val="center"/>
          </w:tcPr>
          <w:p w:rsidR="00E31B7A" w:rsidRPr="0043759F" w:rsidRDefault="00E31B7A" w:rsidP="003D6E5F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szCs w:val="21"/>
              </w:rPr>
              <w:t>第２受講希望日</w:t>
            </w:r>
          </w:p>
        </w:tc>
        <w:tc>
          <w:tcPr>
            <w:tcW w:w="6393" w:type="dxa"/>
            <w:vAlign w:val="center"/>
          </w:tcPr>
          <w:p w:rsidR="00E31B7A" w:rsidRPr="0043759F" w:rsidRDefault="00E31B7A" w:rsidP="003D6E5F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平成　　年　　　月　　　日　～　　　月　　　日</w:t>
            </w:r>
          </w:p>
        </w:tc>
      </w:tr>
      <w:tr w:rsidR="0043759F" w:rsidRPr="0043759F" w:rsidTr="009C6E8A">
        <w:trPr>
          <w:trHeight w:val="244"/>
        </w:trPr>
        <w:tc>
          <w:tcPr>
            <w:tcW w:w="2136" w:type="dxa"/>
            <w:vAlign w:val="center"/>
          </w:tcPr>
          <w:p w:rsidR="00E31B7A" w:rsidRPr="0043759F" w:rsidRDefault="00E31B7A" w:rsidP="003D6E5F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szCs w:val="21"/>
              </w:rPr>
              <w:t>希望開催地</w:t>
            </w:r>
          </w:p>
        </w:tc>
        <w:tc>
          <w:tcPr>
            <w:tcW w:w="6393" w:type="dxa"/>
            <w:vAlign w:val="center"/>
          </w:tcPr>
          <w:p w:rsidR="00E31B7A" w:rsidRPr="0043759F" w:rsidRDefault="00E31B7A" w:rsidP="003D6E5F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D5938" w:rsidRPr="0043759F" w:rsidRDefault="0043140C" w:rsidP="00E31B7A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43759F">
        <w:rPr>
          <w:rFonts w:ascii="HG丸ｺﾞｼｯｸM-PRO" w:eastAsia="HG丸ｺﾞｼｯｸM-PRO" w:hAnsi="HG丸ｺﾞｼｯｸM-PRO" w:hint="eastAsia"/>
        </w:rPr>
        <w:t>※</w:t>
      </w:r>
      <w:r w:rsidR="00644F16" w:rsidRPr="0043759F">
        <w:rPr>
          <w:rFonts w:ascii="HG丸ｺﾞｼｯｸM-PRO" w:eastAsia="HG丸ｺﾞｼｯｸM-PRO" w:hAnsi="HG丸ｺﾞｼｯｸM-PRO" w:hint="eastAsia"/>
          <w:szCs w:val="21"/>
        </w:rPr>
        <w:t>実務経験の</w:t>
      </w:r>
      <w:r w:rsidR="00B65D67" w:rsidRPr="0043759F">
        <w:rPr>
          <w:rFonts w:ascii="HG丸ｺﾞｼｯｸM-PRO" w:eastAsia="HG丸ｺﾞｼｯｸM-PRO" w:hAnsi="HG丸ｺﾞｼｯｸM-PRO" w:hint="eastAsia"/>
          <w:szCs w:val="21"/>
        </w:rPr>
        <w:t>ない方は</w:t>
      </w:r>
      <w:r w:rsidRPr="0043759F">
        <w:rPr>
          <w:rFonts w:ascii="HG丸ｺﾞｼｯｸM-PRO" w:eastAsia="HG丸ｺﾞｼｯｸM-PRO" w:hAnsi="HG丸ｺﾞｼｯｸM-PRO" w:hint="eastAsia"/>
          <w:szCs w:val="21"/>
        </w:rPr>
        <w:t>、検定試験の受験が必須となりますので、以下の検定試験に関する事項についてご記入ください。なお一般講習の開催最終日から１４日以上経過する検定</w:t>
      </w:r>
      <w:r w:rsidR="004F444D" w:rsidRPr="0043759F">
        <w:rPr>
          <w:rFonts w:ascii="HG丸ｺﾞｼｯｸM-PRO" w:eastAsia="HG丸ｺﾞｼｯｸM-PRO" w:hAnsi="HG丸ｺﾞｼｯｸM-PRO" w:hint="eastAsia"/>
          <w:szCs w:val="21"/>
        </w:rPr>
        <w:t>試験の</w:t>
      </w:r>
      <w:r w:rsidRPr="0043759F">
        <w:rPr>
          <w:rFonts w:ascii="HG丸ｺﾞｼｯｸM-PRO" w:eastAsia="HG丸ｺﾞｼｯｸM-PRO" w:hAnsi="HG丸ｺﾞｼｯｸM-PRO" w:hint="eastAsia"/>
          <w:szCs w:val="21"/>
        </w:rPr>
        <w:t>日を選択してください。</w:t>
      </w:r>
    </w:p>
    <w:p w:rsidR="00CA6E56" w:rsidRPr="0043759F" w:rsidRDefault="00CA6E56" w:rsidP="00C31A32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43759F">
        <w:rPr>
          <w:rFonts w:ascii="HG丸ｺﾞｼｯｸM-PRO" w:eastAsia="HG丸ｺﾞｼｯｸM-PRO" w:hAnsi="HG丸ｺﾞｼｯｸM-PRO" w:hint="eastAsia"/>
          <w:b/>
          <w:sz w:val="24"/>
          <w:szCs w:val="24"/>
        </w:rPr>
        <w:t>検定試験</w:t>
      </w:r>
    </w:p>
    <w:tbl>
      <w:tblPr>
        <w:tblStyle w:val="a4"/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36"/>
        <w:gridCol w:w="6240"/>
      </w:tblGrid>
      <w:tr w:rsidR="0043759F" w:rsidRPr="0043759F" w:rsidTr="003D6E5F">
        <w:trPr>
          <w:trHeight w:val="399"/>
        </w:trPr>
        <w:tc>
          <w:tcPr>
            <w:tcW w:w="2191" w:type="dxa"/>
            <w:vAlign w:val="center"/>
          </w:tcPr>
          <w:p w:rsidR="00E31B7A" w:rsidRPr="0043759F" w:rsidRDefault="00E31B7A" w:rsidP="003D6E5F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szCs w:val="21"/>
              </w:rPr>
              <w:t>受験希望者数</w:t>
            </w:r>
          </w:p>
        </w:tc>
        <w:tc>
          <w:tcPr>
            <w:tcW w:w="6421" w:type="dxa"/>
            <w:vAlign w:val="center"/>
          </w:tcPr>
          <w:p w:rsidR="00E31B7A" w:rsidRPr="0043759F" w:rsidRDefault="00B76FD3" w:rsidP="0097466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ED6A18" w:rsidRPr="0043759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31B7A" w:rsidRPr="0043759F">
              <w:rPr>
                <w:rFonts w:ascii="HG丸ｺﾞｼｯｸM-PRO" w:eastAsia="HG丸ｺﾞｼｯｸM-PRO" w:hAnsi="HG丸ｺﾞｼｯｸM-PRO" w:hint="eastAsia"/>
              </w:rPr>
              <w:t>名  (</w:t>
            </w:r>
            <w:r w:rsidRPr="0043759F">
              <w:rPr>
                <w:rFonts w:ascii="HG丸ｺﾞｼｯｸM-PRO" w:eastAsia="HG丸ｺﾞｼｯｸM-PRO" w:hAnsi="HG丸ｺﾞｼｯｸM-PRO" w:hint="eastAsia"/>
              </w:rPr>
              <w:t>実務経験</w:t>
            </w:r>
            <w:bookmarkStart w:id="0" w:name="_GoBack"/>
            <w:bookmarkEnd w:id="0"/>
            <w:r w:rsidRPr="0043759F">
              <w:rPr>
                <w:rFonts w:ascii="HG丸ｺﾞｼｯｸM-PRO" w:eastAsia="HG丸ｺﾞｼｯｸM-PRO" w:hAnsi="HG丸ｺﾞｼｯｸM-PRO" w:hint="eastAsia"/>
                <w:b/>
              </w:rPr>
              <w:t>なし</w:t>
            </w:r>
            <w:r w:rsidR="00E31B7A" w:rsidRPr="0043759F">
              <w:rPr>
                <w:rFonts w:ascii="HG丸ｺﾞｼｯｸM-PRO" w:eastAsia="HG丸ｺﾞｼｯｸM-PRO" w:hAnsi="HG丸ｺﾞｼｯｸM-PRO" w:hint="eastAsia"/>
              </w:rPr>
              <w:t>の人数と一致させてください</w:t>
            </w:r>
            <w:r w:rsidR="00E31B7A" w:rsidRPr="0043759F"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  <w:tr w:rsidR="0043759F" w:rsidRPr="0043759F" w:rsidTr="003D6E5F">
        <w:trPr>
          <w:trHeight w:val="399"/>
        </w:trPr>
        <w:tc>
          <w:tcPr>
            <w:tcW w:w="2191" w:type="dxa"/>
            <w:vAlign w:val="center"/>
          </w:tcPr>
          <w:p w:rsidR="00E31B7A" w:rsidRPr="0043759F" w:rsidRDefault="00E31B7A" w:rsidP="003D6E5F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szCs w:val="21"/>
              </w:rPr>
              <w:t>受験希望日</w:t>
            </w:r>
          </w:p>
        </w:tc>
        <w:tc>
          <w:tcPr>
            <w:tcW w:w="6421" w:type="dxa"/>
            <w:vAlign w:val="center"/>
          </w:tcPr>
          <w:p w:rsidR="00E31B7A" w:rsidRPr="0043759F" w:rsidRDefault="00E31B7A" w:rsidP="003D6E5F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平成　　年　　　月　　　日　　午前 or 午後　</w:t>
            </w:r>
          </w:p>
        </w:tc>
      </w:tr>
      <w:tr w:rsidR="0043759F" w:rsidRPr="0043759F" w:rsidTr="003D6E5F">
        <w:trPr>
          <w:trHeight w:val="244"/>
        </w:trPr>
        <w:tc>
          <w:tcPr>
            <w:tcW w:w="2191" w:type="dxa"/>
            <w:vAlign w:val="center"/>
          </w:tcPr>
          <w:p w:rsidR="00E31B7A" w:rsidRPr="0043759F" w:rsidRDefault="00E31B7A" w:rsidP="003D6E5F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szCs w:val="21"/>
              </w:rPr>
              <w:t>希望開催地</w:t>
            </w:r>
          </w:p>
        </w:tc>
        <w:tc>
          <w:tcPr>
            <w:tcW w:w="6421" w:type="dxa"/>
            <w:vAlign w:val="center"/>
          </w:tcPr>
          <w:p w:rsidR="00E31B7A" w:rsidRPr="0043759F" w:rsidRDefault="00E31B7A" w:rsidP="003D6E5F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D696C" w:rsidRPr="0043759F" w:rsidRDefault="000867DD" w:rsidP="00E31B7A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43759F">
        <w:rPr>
          <w:rFonts w:ascii="HG丸ｺﾞｼｯｸM-PRO" w:eastAsia="HG丸ｺﾞｼｯｸM-PRO" w:hAnsi="HG丸ｺﾞｼｯｸM-PRO" w:hint="eastAsia"/>
        </w:rPr>
        <w:t>※</w:t>
      </w:r>
      <w:r w:rsidR="00BF5AF7" w:rsidRPr="0043759F">
        <w:rPr>
          <w:rFonts w:ascii="HG丸ｺﾞｼｯｸM-PRO" w:eastAsia="HG丸ｺﾞｼｯｸM-PRO" w:hAnsi="HG丸ｺﾞｼｯｸM-PRO" w:hint="eastAsia"/>
        </w:rPr>
        <w:t>実務経験を有する方は、上記のご記入は不要となります</w:t>
      </w:r>
      <w:r w:rsidR="005C01F2" w:rsidRPr="0043759F">
        <w:rPr>
          <w:rFonts w:ascii="HG丸ｺﾞｼｯｸM-PRO" w:eastAsia="HG丸ｺﾞｼｯｸM-PRO" w:hAnsi="HG丸ｺﾞｼｯｸM-PRO" w:hint="eastAsia"/>
        </w:rPr>
        <w:t>。</w:t>
      </w:r>
    </w:p>
    <w:p w:rsidR="00AA6FA7" w:rsidRPr="0043759F" w:rsidRDefault="005D696C" w:rsidP="00CA6E56">
      <w:pPr>
        <w:widowControl/>
        <w:ind w:leftChars="300" w:left="630" w:firstLineChars="100" w:firstLine="21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43759F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なお、</w:t>
      </w:r>
      <w:r w:rsidR="006C61AF" w:rsidRPr="0043759F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受験希望日が予定定員に満たない場合、受験</w:t>
      </w:r>
      <w:r w:rsidRPr="0043759F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日の変更をお願いすることもありますので、あらかじめご了承いただきますようお願い致します。</w:t>
      </w:r>
    </w:p>
    <w:p w:rsidR="004F444D" w:rsidRPr="0043759F" w:rsidRDefault="004F444D" w:rsidP="00CA6E56">
      <w:pPr>
        <w:widowControl/>
        <w:ind w:leftChars="300" w:left="630" w:firstLineChars="100" w:firstLine="21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143C45" w:rsidRPr="0043759F" w:rsidRDefault="00BF56C4" w:rsidP="00E31B7A">
      <w:pPr>
        <w:pStyle w:val="a3"/>
        <w:ind w:leftChars="0" w:left="0"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3759F">
        <w:rPr>
          <w:rFonts w:ascii="HG丸ｺﾞｼｯｸM-PRO" w:eastAsia="HG丸ｺﾞｼｯｸM-PRO" w:hAnsi="HG丸ｺﾞｼｯｸM-PRO" w:hint="eastAsia"/>
          <w:b/>
          <w:sz w:val="24"/>
          <w:szCs w:val="24"/>
        </w:rPr>
        <w:t>◆</w:t>
      </w:r>
      <w:r w:rsidR="00143C45" w:rsidRPr="0043759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書送付先</w:t>
      </w:r>
    </w:p>
    <w:tbl>
      <w:tblPr>
        <w:tblStyle w:val="a4"/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93"/>
        <w:gridCol w:w="5883"/>
      </w:tblGrid>
      <w:tr w:rsidR="0043759F" w:rsidRPr="0043759F" w:rsidTr="00E579FF">
        <w:trPr>
          <w:trHeight w:val="657"/>
        </w:trPr>
        <w:tc>
          <w:tcPr>
            <w:tcW w:w="2552" w:type="dxa"/>
            <w:vAlign w:val="center"/>
          </w:tcPr>
          <w:p w:rsidR="000867DD" w:rsidRPr="0043759F" w:rsidRDefault="000867DD" w:rsidP="00296A2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sz w:val="22"/>
              </w:rPr>
              <w:t>ガス小売事業者</w:t>
            </w:r>
          </w:p>
          <w:p w:rsidR="00612DA8" w:rsidRPr="0043759F" w:rsidRDefault="00612DA8" w:rsidP="00296A2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 w:rsidR="00296A23" w:rsidRPr="004375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3759F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296A23" w:rsidRPr="004375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3759F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6060" w:type="dxa"/>
          </w:tcPr>
          <w:p w:rsidR="00612DA8" w:rsidRPr="0043759F" w:rsidRDefault="00612DA8" w:rsidP="00612DA8">
            <w:pPr>
              <w:pStyle w:val="a3"/>
              <w:ind w:leftChars="0" w:left="0"/>
            </w:pPr>
            <w:r w:rsidRPr="0043759F">
              <w:rPr>
                <w:rFonts w:hint="eastAsia"/>
              </w:rPr>
              <w:t>〒　　　　　　－</w:t>
            </w:r>
          </w:p>
        </w:tc>
      </w:tr>
      <w:tr w:rsidR="0043759F" w:rsidRPr="0043759F" w:rsidTr="00E579FF">
        <w:trPr>
          <w:trHeight w:val="442"/>
        </w:trPr>
        <w:tc>
          <w:tcPr>
            <w:tcW w:w="2552" w:type="dxa"/>
            <w:vAlign w:val="center"/>
          </w:tcPr>
          <w:p w:rsidR="00612DA8" w:rsidRPr="0043759F" w:rsidRDefault="000A3741" w:rsidP="00143C4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sz w:val="22"/>
              </w:rPr>
              <w:t>ガス小売事業者</w:t>
            </w:r>
            <w:r w:rsidR="00E579FF" w:rsidRPr="0043759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</w:p>
        </w:tc>
        <w:tc>
          <w:tcPr>
            <w:tcW w:w="6060" w:type="dxa"/>
            <w:tcBorders>
              <w:bottom w:val="single" w:sz="8" w:space="0" w:color="auto"/>
            </w:tcBorders>
            <w:vAlign w:val="center"/>
          </w:tcPr>
          <w:p w:rsidR="00612DA8" w:rsidRPr="0043759F" w:rsidRDefault="00612DA8" w:rsidP="00E923CF">
            <w:pPr>
              <w:pStyle w:val="a3"/>
              <w:ind w:leftChars="0" w:left="0"/>
            </w:pPr>
          </w:p>
        </w:tc>
      </w:tr>
      <w:tr w:rsidR="0043759F" w:rsidRPr="0043759F" w:rsidTr="00E579FF">
        <w:trPr>
          <w:trHeight w:val="181"/>
        </w:trPr>
        <w:tc>
          <w:tcPr>
            <w:tcW w:w="2552" w:type="dxa"/>
            <w:vMerge w:val="restart"/>
            <w:vAlign w:val="center"/>
          </w:tcPr>
          <w:p w:rsidR="00143C45" w:rsidRPr="0043759F" w:rsidRDefault="00612DA8" w:rsidP="00DE5A02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sz w:val="22"/>
              </w:rPr>
              <w:t>（フリガナ）</w:t>
            </w:r>
          </w:p>
          <w:p w:rsidR="00612DA8" w:rsidRPr="0043759F" w:rsidRDefault="00612DA8" w:rsidP="00DE5A02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sz w:val="22"/>
              </w:rPr>
              <w:t>ご担当者名</w:t>
            </w:r>
          </w:p>
        </w:tc>
        <w:tc>
          <w:tcPr>
            <w:tcW w:w="6060" w:type="dxa"/>
            <w:tcBorders>
              <w:bottom w:val="dashSmallGap" w:sz="4" w:space="0" w:color="auto"/>
            </w:tcBorders>
            <w:vAlign w:val="center"/>
          </w:tcPr>
          <w:p w:rsidR="00143C45" w:rsidRPr="0043759F" w:rsidRDefault="00143C45" w:rsidP="00E923CF">
            <w:pPr>
              <w:pStyle w:val="a3"/>
              <w:ind w:leftChars="0" w:left="0"/>
            </w:pPr>
          </w:p>
        </w:tc>
      </w:tr>
      <w:tr w:rsidR="0043759F" w:rsidRPr="0043759F" w:rsidTr="00E579FF">
        <w:trPr>
          <w:trHeight w:val="380"/>
        </w:trPr>
        <w:tc>
          <w:tcPr>
            <w:tcW w:w="2552" w:type="dxa"/>
            <w:vMerge/>
            <w:vAlign w:val="center"/>
          </w:tcPr>
          <w:p w:rsidR="00143C45" w:rsidRPr="0043759F" w:rsidRDefault="00143C45" w:rsidP="00E923CF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60" w:type="dxa"/>
            <w:tcBorders>
              <w:top w:val="dashSmallGap" w:sz="4" w:space="0" w:color="auto"/>
            </w:tcBorders>
            <w:vAlign w:val="center"/>
          </w:tcPr>
          <w:p w:rsidR="00143C45" w:rsidRPr="0043759F" w:rsidRDefault="00143C45" w:rsidP="00E923CF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43759F" w:rsidRPr="0043759F" w:rsidTr="00E579FF">
        <w:trPr>
          <w:trHeight w:val="262"/>
        </w:trPr>
        <w:tc>
          <w:tcPr>
            <w:tcW w:w="2552" w:type="dxa"/>
            <w:vAlign w:val="center"/>
          </w:tcPr>
          <w:p w:rsidR="00143C45" w:rsidRPr="0043759F" w:rsidRDefault="00612DA8" w:rsidP="00612D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sz w:val="22"/>
              </w:rPr>
              <w:t>Ｔ</w:t>
            </w:r>
            <w:r w:rsidR="00296A23" w:rsidRPr="004375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3759F">
              <w:rPr>
                <w:rFonts w:ascii="HG丸ｺﾞｼｯｸM-PRO" w:eastAsia="HG丸ｺﾞｼｯｸM-PRO" w:hAnsi="HG丸ｺﾞｼｯｸM-PRO" w:hint="eastAsia"/>
                <w:sz w:val="22"/>
              </w:rPr>
              <w:t>Ｅ</w:t>
            </w:r>
            <w:r w:rsidR="00296A23" w:rsidRPr="004375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3759F">
              <w:rPr>
                <w:rFonts w:ascii="HG丸ｺﾞｼｯｸM-PRO" w:eastAsia="HG丸ｺﾞｼｯｸM-PRO" w:hAnsi="HG丸ｺﾞｼｯｸM-PRO" w:hint="eastAsia"/>
                <w:sz w:val="22"/>
              </w:rPr>
              <w:t>Ｌ</w:t>
            </w:r>
          </w:p>
        </w:tc>
        <w:tc>
          <w:tcPr>
            <w:tcW w:w="6060" w:type="dxa"/>
            <w:vAlign w:val="center"/>
          </w:tcPr>
          <w:p w:rsidR="00143C45" w:rsidRPr="0043759F" w:rsidRDefault="00143C45" w:rsidP="00E923CF">
            <w:pPr>
              <w:pStyle w:val="a3"/>
              <w:ind w:leftChars="0" w:left="0"/>
            </w:pPr>
          </w:p>
        </w:tc>
      </w:tr>
      <w:tr w:rsidR="0043759F" w:rsidRPr="0043759F" w:rsidTr="00E579FF">
        <w:trPr>
          <w:trHeight w:val="297"/>
        </w:trPr>
        <w:tc>
          <w:tcPr>
            <w:tcW w:w="2552" w:type="dxa"/>
            <w:vAlign w:val="center"/>
          </w:tcPr>
          <w:p w:rsidR="00143C45" w:rsidRPr="0043759F" w:rsidRDefault="00612DA8" w:rsidP="00612D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3759F">
              <w:rPr>
                <w:rFonts w:ascii="HG丸ｺﾞｼｯｸM-PRO" w:eastAsia="HG丸ｺﾞｼｯｸM-PRO" w:hAnsi="HG丸ｺﾞｼｯｸM-PRO" w:hint="eastAsia"/>
                <w:sz w:val="22"/>
              </w:rPr>
              <w:t>Ｆ</w:t>
            </w:r>
            <w:r w:rsidR="00296A23" w:rsidRPr="004375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3759F">
              <w:rPr>
                <w:rFonts w:ascii="HG丸ｺﾞｼｯｸM-PRO" w:eastAsia="HG丸ｺﾞｼｯｸM-PRO" w:hAnsi="HG丸ｺﾞｼｯｸM-PRO" w:hint="eastAsia"/>
                <w:sz w:val="22"/>
              </w:rPr>
              <w:t>Ａ</w:t>
            </w:r>
            <w:r w:rsidR="00296A23" w:rsidRPr="004375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3759F">
              <w:rPr>
                <w:rFonts w:ascii="HG丸ｺﾞｼｯｸM-PRO" w:eastAsia="HG丸ｺﾞｼｯｸM-PRO" w:hAnsi="HG丸ｺﾞｼｯｸM-PRO" w:hint="eastAsia"/>
                <w:sz w:val="22"/>
              </w:rPr>
              <w:t>Ｘ</w:t>
            </w:r>
          </w:p>
        </w:tc>
        <w:tc>
          <w:tcPr>
            <w:tcW w:w="6060" w:type="dxa"/>
            <w:vAlign w:val="center"/>
          </w:tcPr>
          <w:p w:rsidR="00143C45" w:rsidRPr="0043759F" w:rsidRDefault="00143C45" w:rsidP="00E923CF">
            <w:pPr>
              <w:pStyle w:val="a3"/>
              <w:ind w:leftChars="0" w:left="0"/>
            </w:pPr>
          </w:p>
        </w:tc>
      </w:tr>
    </w:tbl>
    <w:p w:rsidR="001452BB" w:rsidRPr="0043759F" w:rsidRDefault="001452BB" w:rsidP="00C31A32">
      <w:pPr>
        <w:ind w:firstLineChars="100" w:firstLine="210"/>
        <w:rPr>
          <w:szCs w:val="21"/>
        </w:rPr>
      </w:pPr>
      <w:r w:rsidRPr="0043759F">
        <w:rPr>
          <w:rFonts w:ascii="HG丸ｺﾞｼｯｸM-PRO" w:eastAsia="HG丸ｺﾞｼｯｸM-PRO" w:hAnsi="HG丸ｺﾞｼｯｸM-PRO" w:hint="eastAsia"/>
          <w:szCs w:val="21"/>
        </w:rPr>
        <w:t>●お申込み窓口・問い合わせ先</w:t>
      </w:r>
    </w:p>
    <w:p w:rsidR="001452BB" w:rsidRPr="0043759F" w:rsidRDefault="001452BB" w:rsidP="00DE5A02">
      <w:pPr>
        <w:pStyle w:val="a3"/>
        <w:spacing w:line="0" w:lineRule="atLeast"/>
        <w:ind w:leftChars="0" w:left="357"/>
        <w:rPr>
          <w:rFonts w:ascii="HG丸ｺﾞｼｯｸM-PRO" w:eastAsia="HG丸ｺﾞｼｯｸM-PRO" w:hAnsi="HG丸ｺﾞｼｯｸM-PRO"/>
          <w:szCs w:val="21"/>
        </w:rPr>
      </w:pPr>
      <w:r w:rsidRPr="0043759F">
        <w:rPr>
          <w:rFonts w:ascii="HG丸ｺﾞｼｯｸM-PRO" w:eastAsia="HG丸ｺﾞｼｯｸM-PRO" w:hAnsi="HG丸ｺﾞｼｯｸM-PRO" w:hint="eastAsia"/>
          <w:szCs w:val="21"/>
        </w:rPr>
        <w:t>一般財団法人 日本ガス機器検査協会　教育講習部</w:t>
      </w:r>
    </w:p>
    <w:p w:rsidR="001452BB" w:rsidRPr="0043759F" w:rsidRDefault="001452BB" w:rsidP="00DE5A02">
      <w:pPr>
        <w:pStyle w:val="a3"/>
        <w:spacing w:line="0" w:lineRule="atLeast"/>
        <w:ind w:leftChars="0" w:left="357"/>
        <w:rPr>
          <w:rFonts w:ascii="HG丸ｺﾞｼｯｸM-PRO" w:eastAsia="HG丸ｺﾞｼｯｸM-PRO" w:hAnsi="HG丸ｺﾞｼｯｸM-PRO"/>
          <w:szCs w:val="21"/>
        </w:rPr>
      </w:pPr>
      <w:r w:rsidRPr="0043759F">
        <w:rPr>
          <w:rFonts w:ascii="HG丸ｺﾞｼｯｸM-PRO" w:eastAsia="HG丸ｺﾞｼｯｸM-PRO" w:hAnsi="HG丸ｺﾞｼｯｸM-PRO" w:hint="eastAsia"/>
          <w:szCs w:val="21"/>
        </w:rPr>
        <w:t>ＴＥＬ ０３－３９６０－７８４１　ＦＡＸ ０３－３９６０－７８８６</w:t>
      </w:r>
    </w:p>
    <w:p w:rsidR="00905020" w:rsidRPr="0043759F" w:rsidRDefault="001452BB" w:rsidP="00905020">
      <w:pPr>
        <w:pStyle w:val="a3"/>
        <w:ind w:leftChars="0" w:left="360"/>
        <w:rPr>
          <w:rFonts w:ascii="HG丸ｺﾞｼｯｸM-PRO" w:eastAsia="HG丸ｺﾞｼｯｸM-PRO" w:hAnsi="HG丸ｺﾞｼｯｸM-PRO"/>
          <w:sz w:val="16"/>
          <w:szCs w:val="16"/>
        </w:rPr>
      </w:pPr>
      <w:r w:rsidRPr="0043759F">
        <w:rPr>
          <w:rFonts w:ascii="HG丸ｺﾞｼｯｸM-PRO" w:eastAsia="HG丸ｺﾞｼｯｸM-PRO" w:hAnsi="HG丸ｺﾞｼｯｸM-PRO" w:hint="eastAsia"/>
          <w:sz w:val="16"/>
          <w:szCs w:val="16"/>
        </w:rPr>
        <w:t>※ご注意</w:t>
      </w:r>
      <w:r w:rsidR="000A3741" w:rsidRPr="0043759F">
        <w:rPr>
          <w:rFonts w:ascii="HG丸ｺﾞｼｯｸM-PRO" w:eastAsia="HG丸ｺﾞｼｯｸM-PRO" w:hAnsi="HG丸ｺﾞｼｯｸM-PRO" w:hint="eastAsia"/>
          <w:sz w:val="16"/>
          <w:szCs w:val="16"/>
        </w:rPr>
        <w:t>：</w:t>
      </w:r>
      <w:r w:rsidR="00905020" w:rsidRPr="0043759F">
        <w:rPr>
          <w:rFonts w:ascii="HG丸ｺﾞｼｯｸM-PRO" w:eastAsia="HG丸ｺﾞｼｯｸM-PRO" w:hAnsi="HG丸ｺﾞｼｯｸM-PRO" w:hint="eastAsia"/>
          <w:sz w:val="16"/>
          <w:szCs w:val="16"/>
        </w:rPr>
        <w:t>本書類は、申込書の請求用紙であり、講習受講の申し込みではございませんのでご注意ください。</w:t>
      </w:r>
    </w:p>
    <w:p w:rsidR="00F16D43" w:rsidRPr="0043759F" w:rsidRDefault="00905020" w:rsidP="00E31B7A">
      <w:pPr>
        <w:pStyle w:val="a3"/>
        <w:spacing w:line="0" w:lineRule="atLeast"/>
        <w:ind w:leftChars="300" w:left="1190" w:hangingChars="350" w:hanging="560"/>
        <w:rPr>
          <w:rFonts w:ascii="HG丸ｺﾞｼｯｸM-PRO" w:eastAsia="HG丸ｺﾞｼｯｸM-PRO" w:hAnsi="HG丸ｺﾞｼｯｸM-PRO"/>
          <w:sz w:val="16"/>
          <w:szCs w:val="16"/>
        </w:rPr>
      </w:pPr>
      <w:r w:rsidRPr="0043759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</w:t>
      </w:r>
      <w:r w:rsidR="00AA6FA7" w:rsidRPr="0043759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43759F">
        <w:rPr>
          <w:rFonts w:ascii="HG丸ｺﾞｼｯｸM-PRO" w:eastAsia="HG丸ｺﾞｼｯｸM-PRO" w:hAnsi="HG丸ｺﾞｼｯｸM-PRO" w:hint="eastAsia"/>
          <w:sz w:val="16"/>
          <w:szCs w:val="16"/>
        </w:rPr>
        <w:t>本請求書にて、ご請求</w:t>
      </w:r>
      <w:r w:rsidR="00CA6E56" w:rsidRPr="0043759F">
        <w:rPr>
          <w:rFonts w:ascii="HG丸ｺﾞｼｯｸM-PRO" w:eastAsia="HG丸ｺﾞｼｯｸM-PRO" w:hAnsi="HG丸ｺﾞｼｯｸM-PRO" w:hint="eastAsia"/>
          <w:sz w:val="16"/>
          <w:szCs w:val="16"/>
        </w:rPr>
        <w:t>いただければ、ガス小売事業者の住所に受講申込書をお送りします。</w:t>
      </w:r>
    </w:p>
    <w:sectPr w:rsidR="00F16D43" w:rsidRPr="0043759F" w:rsidSect="00334007">
      <w:pgSz w:w="11907" w:h="16840" w:code="9"/>
      <w:pgMar w:top="851" w:right="1418" w:bottom="851" w:left="1418" w:header="851" w:footer="851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CA" w:rsidRDefault="00EE47CA" w:rsidP="00143C45">
      <w:r>
        <w:separator/>
      </w:r>
    </w:p>
  </w:endnote>
  <w:endnote w:type="continuationSeparator" w:id="0">
    <w:p w:rsidR="00EE47CA" w:rsidRDefault="00EE47CA" w:rsidP="0014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CA" w:rsidRDefault="00EE47CA" w:rsidP="00143C45">
      <w:r>
        <w:separator/>
      </w:r>
    </w:p>
  </w:footnote>
  <w:footnote w:type="continuationSeparator" w:id="0">
    <w:p w:rsidR="00EE47CA" w:rsidRDefault="00EE47CA" w:rsidP="00143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14E21"/>
    <w:multiLevelType w:val="hybridMultilevel"/>
    <w:tmpl w:val="CC14A4AA"/>
    <w:lvl w:ilvl="0" w:tplc="813A04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FF0484"/>
    <w:multiLevelType w:val="hybridMultilevel"/>
    <w:tmpl w:val="97283F36"/>
    <w:lvl w:ilvl="0" w:tplc="04825E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8B"/>
    <w:rsid w:val="00000CD0"/>
    <w:rsid w:val="00041940"/>
    <w:rsid w:val="000447D3"/>
    <w:rsid w:val="00044B8D"/>
    <w:rsid w:val="000565BC"/>
    <w:rsid w:val="000566B1"/>
    <w:rsid w:val="000661D8"/>
    <w:rsid w:val="000847AA"/>
    <w:rsid w:val="0008560E"/>
    <w:rsid w:val="000867DD"/>
    <w:rsid w:val="000A3741"/>
    <w:rsid w:val="000D16F5"/>
    <w:rsid w:val="00107ADC"/>
    <w:rsid w:val="00143C45"/>
    <w:rsid w:val="001452BB"/>
    <w:rsid w:val="00147BD9"/>
    <w:rsid w:val="00181254"/>
    <w:rsid w:val="00181B85"/>
    <w:rsid w:val="001B3A5E"/>
    <w:rsid w:val="001B6896"/>
    <w:rsid w:val="001D3867"/>
    <w:rsid w:val="002027B0"/>
    <w:rsid w:val="00207912"/>
    <w:rsid w:val="00233420"/>
    <w:rsid w:val="00266B81"/>
    <w:rsid w:val="002852EF"/>
    <w:rsid w:val="00290EAA"/>
    <w:rsid w:val="0029144C"/>
    <w:rsid w:val="00291711"/>
    <w:rsid w:val="002936CD"/>
    <w:rsid w:val="00296A23"/>
    <w:rsid w:val="002A0E65"/>
    <w:rsid w:val="002B3A32"/>
    <w:rsid w:val="002C121A"/>
    <w:rsid w:val="002D3408"/>
    <w:rsid w:val="002D5E6E"/>
    <w:rsid w:val="002E36A1"/>
    <w:rsid w:val="00314D45"/>
    <w:rsid w:val="0033064B"/>
    <w:rsid w:val="00331E46"/>
    <w:rsid w:val="00334007"/>
    <w:rsid w:val="00337DF1"/>
    <w:rsid w:val="00352524"/>
    <w:rsid w:val="003D5938"/>
    <w:rsid w:val="00423514"/>
    <w:rsid w:val="0043140C"/>
    <w:rsid w:val="00431E36"/>
    <w:rsid w:val="0043759F"/>
    <w:rsid w:val="00447DA1"/>
    <w:rsid w:val="0045597F"/>
    <w:rsid w:val="00465A4B"/>
    <w:rsid w:val="00480882"/>
    <w:rsid w:val="004A5E63"/>
    <w:rsid w:val="004A6D0D"/>
    <w:rsid w:val="004C3CB0"/>
    <w:rsid w:val="004E6E03"/>
    <w:rsid w:val="004F444D"/>
    <w:rsid w:val="005133A7"/>
    <w:rsid w:val="0052745D"/>
    <w:rsid w:val="00535CA2"/>
    <w:rsid w:val="0056213A"/>
    <w:rsid w:val="00566B44"/>
    <w:rsid w:val="00577C6D"/>
    <w:rsid w:val="00581EFC"/>
    <w:rsid w:val="005901E8"/>
    <w:rsid w:val="005C01F2"/>
    <w:rsid w:val="005D3577"/>
    <w:rsid w:val="005D696C"/>
    <w:rsid w:val="006040EE"/>
    <w:rsid w:val="00611D58"/>
    <w:rsid w:val="00612DA8"/>
    <w:rsid w:val="00614172"/>
    <w:rsid w:val="00644F16"/>
    <w:rsid w:val="00646689"/>
    <w:rsid w:val="006605FD"/>
    <w:rsid w:val="00680BB4"/>
    <w:rsid w:val="006A1041"/>
    <w:rsid w:val="006C0B42"/>
    <w:rsid w:val="006C1782"/>
    <w:rsid w:val="006C1EBB"/>
    <w:rsid w:val="006C2A63"/>
    <w:rsid w:val="006C61AF"/>
    <w:rsid w:val="00722A6B"/>
    <w:rsid w:val="00745845"/>
    <w:rsid w:val="007479E1"/>
    <w:rsid w:val="007938DB"/>
    <w:rsid w:val="007A2564"/>
    <w:rsid w:val="007B24FE"/>
    <w:rsid w:val="007D5AEC"/>
    <w:rsid w:val="007E37E5"/>
    <w:rsid w:val="007E3A82"/>
    <w:rsid w:val="00830A5A"/>
    <w:rsid w:val="00871D2D"/>
    <w:rsid w:val="00891EFA"/>
    <w:rsid w:val="008C456A"/>
    <w:rsid w:val="008D0F21"/>
    <w:rsid w:val="00901F8B"/>
    <w:rsid w:val="00905020"/>
    <w:rsid w:val="00913AF3"/>
    <w:rsid w:val="00942F2B"/>
    <w:rsid w:val="00974664"/>
    <w:rsid w:val="00982ADC"/>
    <w:rsid w:val="009900E1"/>
    <w:rsid w:val="0099104C"/>
    <w:rsid w:val="009C6E8A"/>
    <w:rsid w:val="009D6A1E"/>
    <w:rsid w:val="009F4A62"/>
    <w:rsid w:val="009F58D4"/>
    <w:rsid w:val="00A070A1"/>
    <w:rsid w:val="00A1128A"/>
    <w:rsid w:val="00A17FD5"/>
    <w:rsid w:val="00A27D86"/>
    <w:rsid w:val="00A32B52"/>
    <w:rsid w:val="00A32FEA"/>
    <w:rsid w:val="00A35E75"/>
    <w:rsid w:val="00A440DE"/>
    <w:rsid w:val="00A609B8"/>
    <w:rsid w:val="00A6651C"/>
    <w:rsid w:val="00A768A6"/>
    <w:rsid w:val="00A859CC"/>
    <w:rsid w:val="00A95768"/>
    <w:rsid w:val="00AA1A18"/>
    <w:rsid w:val="00AA3CF3"/>
    <w:rsid w:val="00AA45FD"/>
    <w:rsid w:val="00AA6FA7"/>
    <w:rsid w:val="00AB45D2"/>
    <w:rsid w:val="00B00782"/>
    <w:rsid w:val="00B179AF"/>
    <w:rsid w:val="00B23C8A"/>
    <w:rsid w:val="00B36C1A"/>
    <w:rsid w:val="00B6127E"/>
    <w:rsid w:val="00B65D67"/>
    <w:rsid w:val="00B74FA2"/>
    <w:rsid w:val="00B76FD3"/>
    <w:rsid w:val="00B778D3"/>
    <w:rsid w:val="00BD2536"/>
    <w:rsid w:val="00BF0724"/>
    <w:rsid w:val="00BF56C4"/>
    <w:rsid w:val="00BF5AF7"/>
    <w:rsid w:val="00C10060"/>
    <w:rsid w:val="00C3197C"/>
    <w:rsid w:val="00C31A32"/>
    <w:rsid w:val="00C41BBA"/>
    <w:rsid w:val="00C8756D"/>
    <w:rsid w:val="00C975B3"/>
    <w:rsid w:val="00CA267E"/>
    <w:rsid w:val="00CA6E56"/>
    <w:rsid w:val="00CC2486"/>
    <w:rsid w:val="00CC5B90"/>
    <w:rsid w:val="00CE07DA"/>
    <w:rsid w:val="00D056AD"/>
    <w:rsid w:val="00D167F1"/>
    <w:rsid w:val="00D21BC2"/>
    <w:rsid w:val="00D537DB"/>
    <w:rsid w:val="00D7710D"/>
    <w:rsid w:val="00DA643B"/>
    <w:rsid w:val="00DC7AAD"/>
    <w:rsid w:val="00DE5A02"/>
    <w:rsid w:val="00E02C1A"/>
    <w:rsid w:val="00E11466"/>
    <w:rsid w:val="00E24AE7"/>
    <w:rsid w:val="00E270D2"/>
    <w:rsid w:val="00E31B7A"/>
    <w:rsid w:val="00E473B6"/>
    <w:rsid w:val="00E579FF"/>
    <w:rsid w:val="00E626B3"/>
    <w:rsid w:val="00E961B6"/>
    <w:rsid w:val="00ED0B11"/>
    <w:rsid w:val="00ED6A18"/>
    <w:rsid w:val="00EE47CA"/>
    <w:rsid w:val="00F07F3B"/>
    <w:rsid w:val="00F111FA"/>
    <w:rsid w:val="00F16D43"/>
    <w:rsid w:val="00F202E9"/>
    <w:rsid w:val="00F20E81"/>
    <w:rsid w:val="00F5097D"/>
    <w:rsid w:val="00F53E1E"/>
    <w:rsid w:val="00FB21B2"/>
    <w:rsid w:val="00FB28E3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8478B"/>
  <w15:docId w15:val="{74E602D1-39EA-443B-BE3E-5B29E109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F8B"/>
    <w:pPr>
      <w:ind w:leftChars="400" w:left="840"/>
    </w:pPr>
  </w:style>
  <w:style w:type="table" w:styleId="a4">
    <w:name w:val="Table Grid"/>
    <w:basedOn w:val="a1"/>
    <w:uiPriority w:val="59"/>
    <w:rsid w:val="0090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3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C45"/>
  </w:style>
  <w:style w:type="paragraph" w:styleId="a7">
    <w:name w:val="footer"/>
    <w:basedOn w:val="a"/>
    <w:link w:val="a8"/>
    <w:uiPriority w:val="99"/>
    <w:unhideWhenUsed/>
    <w:rsid w:val="00143C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C45"/>
  </w:style>
  <w:style w:type="paragraph" w:styleId="a9">
    <w:name w:val="Balloon Text"/>
    <w:basedOn w:val="a"/>
    <w:link w:val="aa"/>
    <w:uiPriority w:val="99"/>
    <w:semiHidden/>
    <w:unhideWhenUsed/>
    <w:rsid w:val="00266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6B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9CA7-F723-4627-9C0F-2CEFA01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985133</dc:creator>
  <cp:lastModifiedBy>小川  慎一</cp:lastModifiedBy>
  <cp:revision>2</cp:revision>
  <cp:lastPrinted>2021-09-13T01:53:00Z</cp:lastPrinted>
  <dcterms:created xsi:type="dcterms:W3CDTF">2022-01-05T02:48:00Z</dcterms:created>
  <dcterms:modified xsi:type="dcterms:W3CDTF">2022-01-05T02:48:00Z</dcterms:modified>
</cp:coreProperties>
</file>